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工程师教育培养计划配套教材  大学物理学  下</w:t>
      </w:r>
    </w:p>
    <w:p>
      <w:r>
        <w:rPr>
          <w:rFonts w:ascii="宋体" w:hAnsi="宋体" w:eastAsia="宋体"/>
          <w:sz w:val="24"/>
        </w:rPr>
        <w:t>徐红霞，陈光龙，张修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工程师教育培养计划配套教材  大学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红霞，陈光龙，张修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276.html</w:t>
      </w:r>
    </w:p>
    <w:p>
      <w:r>
        <w:t>更多相关图书推荐：https://www.jiaokey.com</w:t>
      </w:r>
    </w:p>
    <w:p>
      <w:r>
        <w:t>徐红霞，陈光龙，张修丽等编 其他作品：https://www.jiaokey.com/tag/徐红霞，陈光龙，张修丽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卓越工程师教育培养计划配套教材  大学物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